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F9176C" w14:textId="35451302"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0B02F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3A628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14:paraId="3045C0AB" w14:textId="77777777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14:paraId="270439EE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14:paraId="682F1751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14:paraId="719E7B4B" w14:textId="77777777"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14:paraId="67ECCDF3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14:paraId="02A5DE17" w14:textId="77777777"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14:paraId="46570437" w14:textId="77777777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14:paraId="7EFD2F5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14:paraId="520D4D6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14:paraId="635F68EB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14:paraId="5E48ECEA" w14:textId="77777777"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14:paraId="2EB5BC47" w14:textId="77777777"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14:paraId="0D04BF8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14:paraId="0A340EF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14:paraId="0A2F9FD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14:paraId="60137064" w14:textId="77777777"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14:paraId="64CB8724" w14:textId="30EA0AFC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6F0C4F9C" w14:textId="2A2B91FB" w:rsidR="00C22212" w:rsidRPr="00C22212" w:rsidRDefault="00CD2BA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05ED9DBE" w14:textId="77777777" w:rsidTr="00C22212">
        <w:trPr>
          <w:jc w:val="center"/>
        </w:trPr>
        <w:tc>
          <w:tcPr>
            <w:tcW w:w="721" w:type="dxa"/>
            <w:vAlign w:val="center"/>
          </w:tcPr>
          <w:p w14:paraId="1349853B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14:paraId="0688D45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14:paraId="4A46F861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14:paraId="1FB374DC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4296EAA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32B59EA7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14:paraId="7C944228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14:paraId="5EBB0266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14:paraId="4757E549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14:paraId="12040062" w14:textId="77777777"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14:paraId="3E8F616E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14:paraId="1D998AC9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14:paraId="266E01FC" w14:textId="77777777"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14:paraId="654EE687" w14:textId="77777777"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14:paraId="1EEEBBE9" w14:textId="12337C36" w:rsidR="00C22212" w:rsidRPr="0077041B" w:rsidRDefault="00494443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cấu trúc Html</w:t>
            </w:r>
          </w:p>
        </w:tc>
        <w:tc>
          <w:tcPr>
            <w:tcW w:w="1134" w:type="dxa"/>
            <w:vAlign w:val="center"/>
          </w:tcPr>
          <w:p w14:paraId="47AB9E94" w14:textId="358EBF3B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DEF71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08E570C" w14:textId="77777777" w:rsidTr="00C22212">
        <w:trPr>
          <w:jc w:val="center"/>
        </w:trPr>
        <w:tc>
          <w:tcPr>
            <w:tcW w:w="721" w:type="dxa"/>
            <w:vAlign w:val="center"/>
          </w:tcPr>
          <w:p w14:paraId="07C93474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14:paraId="4CEE02F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14:paraId="61F543E7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14:paraId="193AE444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14:paraId="0353B509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14:paraId="3D54D3D1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14:paraId="7A4EBF9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14:paraId="3A18B2FC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60975120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14:paraId="281021D3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0DEE7665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14:paraId="1040B2E6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14:paraId="1D1BC97E" w14:textId="77777777"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14:paraId="4E0DB97E" w14:textId="77777777"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14:paraId="7F9204F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14:paraId="1FD66588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14:paraId="7F01E38D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14:paraId="06838D90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14:paraId="7FDA922B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14:paraId="7F26790C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14:paraId="01FEC443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14:paraId="25BBFE68" w14:textId="77777777"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14:paraId="381B9AE0" w14:textId="176D401C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16114B9C" w14:textId="169717C5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14:paraId="2754CEA6" w14:textId="77777777" w:rsidTr="00C22212">
        <w:trPr>
          <w:jc w:val="center"/>
        </w:trPr>
        <w:tc>
          <w:tcPr>
            <w:tcW w:w="721" w:type="dxa"/>
            <w:vAlign w:val="center"/>
          </w:tcPr>
          <w:p w14:paraId="5FAE23C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14:paraId="369E6606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14:paraId="75BCD5E2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14:paraId="686639E8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14:paraId="34C86E65" w14:textId="77777777"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14:paraId="083FEEDD" w14:textId="77777777"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14:paraId="17BB436B" w14:textId="2B1F089C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6161D04" w14:textId="5915F109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1963DE53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59447C3E" w14:textId="77777777" w:rsidTr="00C22212">
        <w:trPr>
          <w:jc w:val="center"/>
        </w:trPr>
        <w:tc>
          <w:tcPr>
            <w:tcW w:w="721" w:type="dxa"/>
            <w:vAlign w:val="center"/>
          </w:tcPr>
          <w:p w14:paraId="7B888E7E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14:paraId="40CF6FF5" w14:textId="77777777"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14:paraId="7106F154" w14:textId="77777777"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14:paraId="32650FDD" w14:textId="77777777"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A1E5DE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2A06930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3D12722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35F2F8A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14:paraId="65AF92E1" w14:textId="77777777"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14:paraId="1BA2A219" w14:textId="5996C4EF" w:rsidR="00C22212" w:rsidRPr="0077041B" w:rsidRDefault="00494443" w:rsidP="0064288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ai nhiều lỗi</w:t>
            </w:r>
          </w:p>
        </w:tc>
        <w:tc>
          <w:tcPr>
            <w:tcW w:w="1134" w:type="dxa"/>
            <w:vAlign w:val="center"/>
          </w:tcPr>
          <w:p w14:paraId="4931633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06B6F492" w14:textId="58458A90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3E3EF98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79D70FA0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14:paraId="4A7F69E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14:paraId="150DC737" w14:textId="1B0B5FE9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4CA040BA" w14:textId="76903EF7" w:rsidR="00C22212" w:rsidRPr="00C22212" w:rsidRDefault="00EE2E6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3ADFFECE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6E2FAC7B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10F6AD72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14:paraId="6268B140" w14:textId="77777777"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14:paraId="6564BEFC" w14:textId="49700F69"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4FFC879" w14:textId="47C45D17" w:rsidR="00C22212" w:rsidRPr="00C22212" w:rsidRDefault="006F015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43BABE9F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11583AFC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35F8D8E7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14:paraId="26A5F740" w14:textId="77777777"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14:paraId="480B2A37" w14:textId="32931C7A" w:rsidR="00C22212" w:rsidRPr="0077041B" w:rsidRDefault="000B02FD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iếu file js,images</w:t>
            </w:r>
          </w:p>
        </w:tc>
        <w:tc>
          <w:tcPr>
            <w:tcW w:w="1134" w:type="dxa"/>
            <w:vAlign w:val="center"/>
          </w:tcPr>
          <w:p w14:paraId="6F5F6342" w14:textId="1EB06FE1" w:rsidR="00C22212" w:rsidRPr="00C22212" w:rsidRDefault="000B02F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14:paraId="396FCEAB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14:paraId="2E4E01E1" w14:textId="77777777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14:paraId="00DB8641" w14:textId="77777777"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14:paraId="00BA21A4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14:paraId="7FA942A1" w14:textId="77777777"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B6E0CB7" w14:textId="3007A6F6" w:rsidR="00C22212" w:rsidRPr="00C22212" w:rsidRDefault="004944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14:paraId="67EA9B20" w14:textId="77777777" w:rsidR="00C22212" w:rsidRPr="00C22212" w:rsidRDefault="0064288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14:paraId="01AAD3C2" w14:textId="6EB392D5"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 w:rsidR="00EE2E6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 w:rsidR="000B02FD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64288B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CD2BA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bookmarkStart w:id="0" w:name="_GoBack"/>
      <w:bookmarkEnd w:id="0"/>
    </w:p>
    <w:p w14:paraId="118A63BD" w14:textId="77777777"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041B"/>
    <w:rsid w:val="000B02FD"/>
    <w:rsid w:val="001019B9"/>
    <w:rsid w:val="001434DA"/>
    <w:rsid w:val="00174C71"/>
    <w:rsid w:val="001D1794"/>
    <w:rsid w:val="002C3113"/>
    <w:rsid w:val="002E3869"/>
    <w:rsid w:val="00322A55"/>
    <w:rsid w:val="003440B8"/>
    <w:rsid w:val="003A6283"/>
    <w:rsid w:val="00421A68"/>
    <w:rsid w:val="00480042"/>
    <w:rsid w:val="0049161B"/>
    <w:rsid w:val="00494443"/>
    <w:rsid w:val="00635A14"/>
    <w:rsid w:val="0064288B"/>
    <w:rsid w:val="006C4E42"/>
    <w:rsid w:val="006E6D14"/>
    <w:rsid w:val="006F0151"/>
    <w:rsid w:val="0077041B"/>
    <w:rsid w:val="007876BA"/>
    <w:rsid w:val="00866AC5"/>
    <w:rsid w:val="009B301E"/>
    <w:rsid w:val="009B74BB"/>
    <w:rsid w:val="009C4315"/>
    <w:rsid w:val="00A50F3A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D2BA9"/>
    <w:rsid w:val="00D0560D"/>
    <w:rsid w:val="00D0776F"/>
    <w:rsid w:val="00D74B76"/>
    <w:rsid w:val="00D84E9A"/>
    <w:rsid w:val="00DD519B"/>
    <w:rsid w:val="00DE2325"/>
    <w:rsid w:val="00EE2E68"/>
    <w:rsid w:val="00F23908"/>
    <w:rsid w:val="00F41584"/>
    <w:rsid w:val="00F566D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B72E7"/>
  <w15:docId w15:val="{4E3267E2-F1EB-4DB0-BC8A-1A5AFAC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B8F64-F1F2-4629-A185-567A726C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ng</dc:creator>
  <cp:lastModifiedBy>Admin</cp:lastModifiedBy>
  <cp:revision>13</cp:revision>
  <dcterms:created xsi:type="dcterms:W3CDTF">2019-09-24T03:38:00Z</dcterms:created>
  <dcterms:modified xsi:type="dcterms:W3CDTF">2019-09-25T02:27:00Z</dcterms:modified>
</cp:coreProperties>
</file>